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aversive techniques on students enrolle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23.</w:t>
      </w:r>
      <w:r>
        <w:rPr>
          <w:u w:val="single"/>
        </w:rPr>
        <w:t xml:space="preserve"> </w:t>
      </w:r>
      <w:r>
        <w:rPr>
          <w:u w:val="single"/>
        </w:rPr>
        <w:t xml:space="preserve"> </w:t>
      </w:r>
      <w:r>
        <w:rPr>
          <w:u w:val="single"/>
        </w:rPr>
        <w:t xml:space="preserve">PROHIBITED AVERSIVE TECHNIQUES.  (a)</w:t>
      </w:r>
      <w:r>
        <w:rPr>
          <w:u w:val="single"/>
        </w:rPr>
        <w:t xml:space="preserve"> </w:t>
      </w:r>
      <w:r>
        <w:rPr>
          <w:u w:val="single"/>
        </w:rPr>
        <w:t xml:space="preserve"> </w:t>
      </w:r>
      <w:r>
        <w:rPr>
          <w:u w:val="single"/>
        </w:rPr>
        <w:t xml:space="preserve">In this section, "aversive technique" means a technique or intervention that is intended to reduce the likelihood of a behavior reoccurring by intentionally inflicting on a student significant physical or emotional discomfort or pain. </w:t>
      </w:r>
      <w:r>
        <w:rPr>
          <w:u w:val="single"/>
        </w:rPr>
        <w:t xml:space="preserve"> </w:t>
      </w:r>
      <w:r>
        <w:rPr>
          <w:u w:val="single"/>
        </w:rPr>
        <w:t xml:space="preserve">The term includes a technique or interven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or likely to cause physical pain, other than an intervention or technique permitted under Section 37.0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ection 37.0011, is designed to or likely to cause physical pain through the use of electric shock or any procedure that involves the use of pressure points or joint loc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olves the directed release of a noxious, toxic, or otherwise unpleasant spray, mist, or substance near the student's f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nies adequate sleep, air, food, water, shelter, bedding, physical comfort, or access to a restroom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dicules or demeans the student in a manner that adversely affects or endangers the learning or mental health of the student or constitutes verbal abu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s a device, material, or object that simultaneously immobilizes all four extremities, including any procedure that results in such immobilization known as prone or supine floor restrai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mpairs the student's breathing, including any procedure that invol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pressure to the student's torso or ne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tructing the student's airway, including placing an object in, on, or over the student's mouth or nose or placing a bag, cover, or mask over the student's fa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tricts the student's circul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ures the student to a stationary object while the student is in a sitting or standing posi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hibits, reduces, or hinders the student's ability to communic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volves the use of a chemical restrai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nstitutes a use of timeout that precludes the student from being able to be involved in and progress appropriately in the required curriculum and, if applicable, toward the annual goals included in the student's individualized education program, including isolating the student by the use of physical barriers;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xcept as provided by Subsection (c), deprives the student of the use of one or more of the student's s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school district employee or volunteer or an independent contractor of a school district may not apply an aversive technique, or by authorization, order, or consent, cause an aversive technique to be applied, to a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13), an aversive technique described by Subsection (a)(13) may be used if the technique is executed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ause the student discomfort or p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the student's individualized education program or behavior intervention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may be construed to prohibit a teacher from removing a student from class under Section 37.00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opting procedures under this section, the commissioner shall provide guidance to school district employees, volunteers, and independent contractors of school districts in avoiding a violation of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12 passed the Senate on May</w:t>
      </w:r>
      <w:r xml:space="preserve">
        <w:t> </w:t>
      </w:r>
      <w:r>
        <w:t xml:space="preserve">3,</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5,</w:t>
      </w:r>
      <w:r xml:space="preserve">
        <w:t> </w:t>
      </w:r>
      <w:r>
        <w:t xml:space="preserve">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12 passed the House, with amendment, on May</w:t>
      </w:r>
      <w:r xml:space="preserve">
        <w:t> </w:t>
      </w:r>
      <w:r>
        <w:t xml:space="preserve">22,</w:t>
      </w:r>
      <w:r xml:space="preserve">
        <w:t> </w:t>
      </w:r>
      <w:r>
        <w:t xml:space="preserve">2019, by the following vote:  Yeas</w:t>
      </w:r>
      <w:r xml:space="preserve">
        <w:t> </w:t>
      </w:r>
      <w:r>
        <w:t xml:space="preserve">135, Nays</w:t>
      </w:r>
      <w:r xml:space="preserve">
        <w:t> </w:t>
      </w:r>
      <w:r>
        <w:t xml:space="preserve">9,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